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9D6" w:rsidRDefault="0066244F" w:rsidP="00382EAA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ения в</w:t>
      </w:r>
      <w:r w:rsidR="00382E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ложение №8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82E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ы КСЭР Нытвенского </w:t>
      </w:r>
      <w:r w:rsidR="00382EAA" w:rsidRPr="00382EAA">
        <w:rPr>
          <w:rFonts w:ascii="Times New Roman" w:hAnsi="Times New Roman" w:cs="Times New Roman"/>
          <w:b/>
          <w:sz w:val="24"/>
          <w:szCs w:val="24"/>
        </w:rPr>
        <w:t>муниципального района на 2014-2018 гг</w:t>
      </w:r>
      <w:r w:rsidR="00382EAA" w:rsidRPr="00382EAA">
        <w:rPr>
          <w:rFonts w:ascii="Times New Roman" w:hAnsi="Times New Roman" w:cs="Times New Roman"/>
          <w:b/>
          <w:sz w:val="20"/>
          <w:szCs w:val="20"/>
        </w:rPr>
        <w:t>.</w:t>
      </w:r>
      <w:r w:rsidR="00382EA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6F59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рспективн</w:t>
      </w:r>
      <w:r w:rsidR="00382E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го </w:t>
      </w:r>
      <w:r w:rsidR="006F59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вестиционн</w:t>
      </w:r>
      <w:r w:rsidR="00382E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го </w:t>
      </w:r>
      <w:r w:rsidR="006F59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</w:t>
      </w:r>
      <w:r w:rsidR="00382E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6F59D6" w:rsidRPr="007923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F59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ытвенского муници</w:t>
      </w:r>
      <w:r w:rsidR="006F59D6" w:rsidRPr="007923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ьного района</w:t>
      </w:r>
    </w:p>
    <w:p w:rsidR="006F59D6" w:rsidRDefault="006F59D6" w:rsidP="006F59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23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4-2018 гг.</w:t>
      </w:r>
    </w:p>
    <w:p w:rsidR="006F59D6" w:rsidRDefault="006F59D6" w:rsidP="006F59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59D6" w:rsidRPr="00163824" w:rsidRDefault="006F59D6" w:rsidP="006F59D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38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1 «Нытвенский муниципальный район»</w:t>
      </w:r>
    </w:p>
    <w:tbl>
      <w:tblPr>
        <w:tblW w:w="4881" w:type="pct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579"/>
        <w:gridCol w:w="1646"/>
        <w:gridCol w:w="1936"/>
        <w:gridCol w:w="2364"/>
        <w:gridCol w:w="1343"/>
      </w:tblGrid>
      <w:tr w:rsidR="006F59D6" w:rsidRPr="00792394" w:rsidTr="00C0791D">
        <w:trPr>
          <w:trHeight w:val="600"/>
          <w:tblHeader/>
        </w:trPr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:rsidR="006F59D6" w:rsidRPr="00163824" w:rsidRDefault="006F59D6" w:rsidP="00FF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63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63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37" w:type="pct"/>
            <w:vMerge w:val="restart"/>
            <w:shd w:val="clear" w:color="auto" w:fill="auto"/>
            <w:vAlign w:val="center"/>
            <w:hideMark/>
          </w:tcPr>
          <w:p w:rsidR="006F59D6" w:rsidRPr="00792394" w:rsidRDefault="006F59D6" w:rsidP="00FF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789" w:type="pct"/>
            <w:vMerge w:val="restart"/>
            <w:shd w:val="clear" w:color="auto" w:fill="auto"/>
            <w:vAlign w:val="center"/>
            <w:hideMark/>
          </w:tcPr>
          <w:p w:rsidR="006F59D6" w:rsidRDefault="006F59D6" w:rsidP="00FF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204C25" w:rsidRDefault="006F59D6" w:rsidP="0035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д </w:t>
            </w:r>
          </w:p>
          <w:p w:rsidR="006F59D6" w:rsidRPr="00792394" w:rsidRDefault="006F59D6" w:rsidP="0035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662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50B5F" w:rsidRPr="00662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  <w:r w:rsidRPr="00662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)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6F59D6" w:rsidRDefault="006F59D6" w:rsidP="00FF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-ремонт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F59D6" w:rsidRPr="00792394" w:rsidRDefault="006F59D6" w:rsidP="00FF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-рек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ц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-строительство</w:t>
            </w:r>
          </w:p>
        </w:tc>
        <w:tc>
          <w:tcPr>
            <w:tcW w:w="1133" w:type="pct"/>
            <w:vMerge w:val="restart"/>
            <w:shd w:val="clear" w:color="auto" w:fill="auto"/>
            <w:vAlign w:val="center"/>
            <w:hideMark/>
          </w:tcPr>
          <w:p w:rsidR="006F59D6" w:rsidRPr="00792394" w:rsidRDefault="006F59D6" w:rsidP="00FF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proofErr w:type="gramStart"/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М</w:t>
            </w:r>
            <w:proofErr w:type="gramEnd"/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К,С,И,Д,Г,Т,Э</w:t>
            </w:r>
            <w:r>
              <w:rPr>
                <w:rStyle w:val="a5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64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D6" w:rsidRPr="00792394" w:rsidRDefault="006F59D6" w:rsidP="00FF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Р</w:t>
            </w:r>
            <w:proofErr w:type="gramStart"/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С</w:t>
            </w:r>
            <w:proofErr w:type="gramEnd"/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Р</w:t>
            </w:r>
          </w:p>
        </w:tc>
      </w:tr>
      <w:tr w:rsidR="006F59D6" w:rsidRPr="00792394" w:rsidTr="00C0791D">
        <w:trPr>
          <w:trHeight w:val="630"/>
          <w:tblHeader/>
        </w:trPr>
        <w:tc>
          <w:tcPr>
            <w:tcW w:w="269" w:type="pct"/>
            <w:vMerge/>
            <w:vAlign w:val="center"/>
            <w:hideMark/>
          </w:tcPr>
          <w:p w:rsidR="006F59D6" w:rsidRPr="00163824" w:rsidRDefault="006F59D6" w:rsidP="00FF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  <w:vMerge/>
            <w:vAlign w:val="center"/>
            <w:hideMark/>
          </w:tcPr>
          <w:p w:rsidR="006F59D6" w:rsidRPr="00792394" w:rsidRDefault="006F59D6" w:rsidP="00FF0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vMerge/>
            <w:vAlign w:val="center"/>
            <w:hideMark/>
          </w:tcPr>
          <w:p w:rsidR="006F59D6" w:rsidRPr="00792394" w:rsidRDefault="006F59D6" w:rsidP="00FF0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8" w:type="pct"/>
            <w:vMerge/>
            <w:vAlign w:val="center"/>
            <w:hideMark/>
          </w:tcPr>
          <w:p w:rsidR="006F59D6" w:rsidRPr="00792394" w:rsidRDefault="006F59D6" w:rsidP="00FF0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vMerge/>
            <w:vAlign w:val="center"/>
            <w:hideMark/>
          </w:tcPr>
          <w:p w:rsidR="006F59D6" w:rsidRPr="00792394" w:rsidRDefault="006F59D6" w:rsidP="00FF0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D6" w:rsidRPr="00792394" w:rsidRDefault="006F59D6" w:rsidP="00FF0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F59D6" w:rsidRPr="00792394" w:rsidTr="00DD727A">
        <w:trPr>
          <w:trHeight w:val="240"/>
          <w:tblHeader/>
        </w:trPr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59D6" w:rsidRPr="00163824" w:rsidRDefault="006F59D6" w:rsidP="00FF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pct"/>
            <w:shd w:val="clear" w:color="auto" w:fill="auto"/>
            <w:vAlign w:val="center"/>
            <w:hideMark/>
          </w:tcPr>
          <w:p w:rsidR="006F59D6" w:rsidRPr="00792394" w:rsidRDefault="006F59D6" w:rsidP="00FF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6F59D6" w:rsidRPr="00792394" w:rsidRDefault="006F59D6" w:rsidP="00FF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6F59D6" w:rsidRPr="00792394" w:rsidRDefault="006F59D6" w:rsidP="00FF0F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9239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pct"/>
            <w:shd w:val="clear" w:color="auto" w:fill="auto"/>
            <w:vAlign w:val="center"/>
            <w:hideMark/>
          </w:tcPr>
          <w:p w:rsidR="006F59D6" w:rsidRPr="00792394" w:rsidRDefault="006F59D6" w:rsidP="00FF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4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D6" w:rsidRPr="00792394" w:rsidRDefault="006F59D6" w:rsidP="00FF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6F59D6" w:rsidRPr="00792394" w:rsidTr="00DD727A">
        <w:trPr>
          <w:trHeight w:val="618"/>
        </w:trPr>
        <w:tc>
          <w:tcPr>
            <w:tcW w:w="269" w:type="pct"/>
            <w:vMerge w:val="restart"/>
            <w:shd w:val="clear" w:color="000000" w:fill="FFFFFF" w:themeFill="background1"/>
            <w:noWrap/>
            <w:vAlign w:val="center"/>
            <w:hideMark/>
          </w:tcPr>
          <w:p w:rsidR="006F59D6" w:rsidRPr="00734CB7" w:rsidRDefault="00734CB7" w:rsidP="00F4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8</w:t>
            </w:r>
          </w:p>
        </w:tc>
        <w:tc>
          <w:tcPr>
            <w:tcW w:w="1237" w:type="pct"/>
            <w:vMerge w:val="restart"/>
            <w:shd w:val="clear" w:color="auto" w:fill="auto"/>
            <w:vAlign w:val="center"/>
            <w:hideMark/>
          </w:tcPr>
          <w:p w:rsidR="006F59D6" w:rsidRPr="00734CB7" w:rsidRDefault="00DE7345" w:rsidP="00DE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становка газовых </w:t>
            </w:r>
            <w:r w:rsidR="00734CB7" w:rsidRPr="0016349D">
              <w:rPr>
                <w:rFonts w:ascii="Times New Roman" w:hAnsi="Times New Roman" w:cs="Times New Roman"/>
              </w:rPr>
              <w:t xml:space="preserve"> котл</w:t>
            </w:r>
            <w:r>
              <w:rPr>
                <w:rFonts w:ascii="Times New Roman" w:hAnsi="Times New Roman" w:cs="Times New Roman"/>
              </w:rPr>
              <w:t>ов</w:t>
            </w:r>
            <w:r w:rsidR="00734CB7" w:rsidRPr="0016349D">
              <w:rPr>
                <w:rFonts w:ascii="Times New Roman" w:hAnsi="Times New Roman" w:cs="Times New Roman"/>
              </w:rPr>
              <w:t xml:space="preserve"> наружного </w:t>
            </w:r>
            <w:r w:rsidR="00734CB7">
              <w:rPr>
                <w:rFonts w:ascii="Times New Roman" w:hAnsi="Times New Roman" w:cs="Times New Roman"/>
              </w:rPr>
              <w:t xml:space="preserve">исполнения для теплоснабжения </w:t>
            </w:r>
            <w:r>
              <w:rPr>
                <w:rFonts w:ascii="Times New Roman" w:hAnsi="Times New Roman" w:cs="Times New Roman"/>
              </w:rPr>
              <w:t xml:space="preserve"> детского</w:t>
            </w:r>
            <w:r w:rsidR="00734CB7" w:rsidRPr="0016349D">
              <w:rPr>
                <w:rFonts w:ascii="Times New Roman" w:hAnsi="Times New Roman" w:cs="Times New Roman"/>
              </w:rPr>
              <w:t xml:space="preserve"> сад</w:t>
            </w:r>
            <w:r>
              <w:rPr>
                <w:rFonts w:ascii="Times New Roman" w:hAnsi="Times New Roman" w:cs="Times New Roman"/>
              </w:rPr>
              <w:t>а</w:t>
            </w:r>
            <w:r w:rsidR="00734CB7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proofErr w:type="gramStart"/>
            <w:r w:rsidR="00734CB7">
              <w:rPr>
                <w:rFonts w:ascii="Times New Roman" w:eastAsia="Times New Roman" w:hAnsi="Times New Roman" w:cs="Times New Roman"/>
                <w:lang w:eastAsia="ru-RU"/>
              </w:rPr>
              <w:t>.Ш</w:t>
            </w:r>
            <w:proofErr w:type="gramEnd"/>
            <w:r w:rsidR="00734CB7">
              <w:rPr>
                <w:rFonts w:ascii="Times New Roman" w:eastAsia="Times New Roman" w:hAnsi="Times New Roman" w:cs="Times New Roman"/>
                <w:lang w:eastAsia="ru-RU"/>
              </w:rPr>
              <w:t>умих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ермского кра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ытвен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6F59D6" w:rsidRPr="00792394" w:rsidRDefault="006F59D6" w:rsidP="0073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734CB7">
              <w:rPr>
                <w:rFonts w:ascii="Times New Roman" w:eastAsia="Times New Roman" w:hAnsi="Times New Roman" w:cs="Times New Roman"/>
                <w:lang w:eastAsia="ru-RU"/>
              </w:rPr>
              <w:t>6-2017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6F59D6" w:rsidRPr="00792394" w:rsidRDefault="006F59D6" w:rsidP="00FF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133" w:type="pct"/>
            <w:shd w:val="clear" w:color="auto" w:fill="auto"/>
            <w:vAlign w:val="center"/>
            <w:hideMark/>
          </w:tcPr>
          <w:p w:rsidR="006F59D6" w:rsidRPr="00792394" w:rsidRDefault="00734CB7" w:rsidP="00FF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644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D6" w:rsidRPr="00792394" w:rsidRDefault="006F59D6" w:rsidP="00FF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Р</w:t>
            </w:r>
          </w:p>
        </w:tc>
      </w:tr>
      <w:tr w:rsidR="006F59D6" w:rsidRPr="00792394" w:rsidTr="00DD727A">
        <w:trPr>
          <w:trHeight w:val="270"/>
        </w:trPr>
        <w:tc>
          <w:tcPr>
            <w:tcW w:w="269" w:type="pct"/>
            <w:vMerge/>
            <w:shd w:val="clear" w:color="000000" w:fill="FFFFFF" w:themeFill="background1"/>
            <w:noWrap/>
            <w:vAlign w:val="center"/>
            <w:hideMark/>
          </w:tcPr>
          <w:p w:rsidR="006F59D6" w:rsidRDefault="006F59D6" w:rsidP="00FF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7" w:type="pct"/>
            <w:vMerge/>
            <w:shd w:val="clear" w:color="auto" w:fill="auto"/>
            <w:vAlign w:val="center"/>
            <w:hideMark/>
          </w:tcPr>
          <w:p w:rsidR="006F59D6" w:rsidRDefault="006F59D6" w:rsidP="00FF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6F59D6" w:rsidRPr="00792394" w:rsidRDefault="006F59D6" w:rsidP="0073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734CB7">
              <w:rPr>
                <w:rFonts w:ascii="Times New Roman" w:eastAsia="Times New Roman" w:hAnsi="Times New Roman" w:cs="Times New Roman"/>
                <w:lang w:eastAsia="ru-RU"/>
              </w:rPr>
              <w:t>7-2018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6F59D6" w:rsidRPr="00792394" w:rsidRDefault="006F59D6" w:rsidP="00FF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133" w:type="pct"/>
            <w:shd w:val="clear" w:color="auto" w:fill="auto"/>
            <w:vAlign w:val="center"/>
            <w:hideMark/>
          </w:tcPr>
          <w:p w:rsidR="006F59D6" w:rsidRPr="00792394" w:rsidRDefault="00734CB7" w:rsidP="00FF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644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D6" w:rsidRPr="00792394" w:rsidRDefault="006F59D6" w:rsidP="00FF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734CB7" w:rsidRPr="00792394" w:rsidTr="00DD727A">
        <w:trPr>
          <w:trHeight w:val="275"/>
        </w:trPr>
        <w:tc>
          <w:tcPr>
            <w:tcW w:w="269" w:type="pct"/>
            <w:vMerge w:val="restart"/>
            <w:shd w:val="clear" w:color="000000" w:fill="FFFFFF" w:themeFill="background1"/>
            <w:noWrap/>
            <w:vAlign w:val="center"/>
          </w:tcPr>
          <w:p w:rsidR="00734CB7" w:rsidRDefault="00734CB7" w:rsidP="00F4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237" w:type="pct"/>
            <w:vMerge w:val="restart"/>
            <w:shd w:val="clear" w:color="auto" w:fill="auto"/>
            <w:vAlign w:val="center"/>
          </w:tcPr>
          <w:p w:rsidR="00DE7345" w:rsidRDefault="00DE7345" w:rsidP="00DE73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49D">
              <w:rPr>
                <w:rFonts w:ascii="Times New Roman" w:hAnsi="Times New Roman" w:cs="Times New Roman"/>
              </w:rPr>
              <w:t>Установка газов</w:t>
            </w:r>
            <w:r>
              <w:rPr>
                <w:rFonts w:ascii="Times New Roman" w:hAnsi="Times New Roman" w:cs="Times New Roman"/>
              </w:rPr>
              <w:t>ых котлов</w:t>
            </w:r>
            <w:r w:rsidRPr="0016349D">
              <w:rPr>
                <w:rFonts w:ascii="Times New Roman" w:hAnsi="Times New Roman" w:cs="Times New Roman"/>
              </w:rPr>
              <w:t xml:space="preserve"> наружного</w:t>
            </w:r>
          </w:p>
          <w:p w:rsidR="00DE7345" w:rsidRDefault="00DE7345" w:rsidP="00DE73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49D">
              <w:rPr>
                <w:rFonts w:ascii="Times New Roman" w:hAnsi="Times New Roman" w:cs="Times New Roman"/>
              </w:rPr>
              <w:t xml:space="preserve"> исполнения </w:t>
            </w:r>
            <w:proofErr w:type="gramStart"/>
            <w:r w:rsidRPr="0016349D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734CB7" w:rsidRPr="00734CB7" w:rsidRDefault="00DE7345" w:rsidP="00DE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49D">
              <w:rPr>
                <w:rFonts w:ascii="Times New Roman" w:hAnsi="Times New Roman" w:cs="Times New Roman"/>
              </w:rPr>
              <w:t xml:space="preserve"> теплоснабжения </w:t>
            </w:r>
            <w:r>
              <w:rPr>
                <w:rFonts w:ascii="Times New Roman" w:hAnsi="Times New Roman" w:cs="Times New Roman"/>
              </w:rPr>
              <w:t xml:space="preserve"> детского </w:t>
            </w:r>
            <w:r w:rsidRPr="0016349D">
              <w:rPr>
                <w:rFonts w:ascii="Times New Roman" w:hAnsi="Times New Roman" w:cs="Times New Roman"/>
              </w:rPr>
              <w:t xml:space="preserve"> сад</w:t>
            </w:r>
            <w:r>
              <w:rPr>
                <w:rFonts w:ascii="Times New Roman" w:hAnsi="Times New Roman" w:cs="Times New Roman"/>
              </w:rPr>
              <w:t>а и</w:t>
            </w:r>
            <w:r w:rsidR="00734CB7">
              <w:rPr>
                <w:rFonts w:ascii="Times New Roman" w:eastAsia="Times New Roman" w:hAnsi="Times New Roman" w:cs="Times New Roman"/>
                <w:lang w:eastAsia="ru-RU"/>
              </w:rPr>
              <w:t xml:space="preserve"> школы </w:t>
            </w:r>
            <w:proofErr w:type="spellStart"/>
            <w:r w:rsidR="00734CB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="00734CB7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="00734CB7">
              <w:rPr>
                <w:rFonts w:ascii="Times New Roman" w:eastAsia="Times New Roman" w:hAnsi="Times New Roman" w:cs="Times New Roman"/>
                <w:lang w:eastAsia="ru-RU"/>
              </w:rPr>
              <w:t>оки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ытвен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а Пермского края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734CB7" w:rsidRPr="00792394" w:rsidRDefault="00734CB7" w:rsidP="00FF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DE7345">
              <w:rPr>
                <w:rFonts w:ascii="Times New Roman" w:eastAsia="Times New Roman" w:hAnsi="Times New Roman" w:cs="Times New Roman"/>
                <w:lang w:eastAsia="ru-RU"/>
              </w:rPr>
              <w:t>6-2017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734CB7" w:rsidRPr="00792394" w:rsidRDefault="00734CB7" w:rsidP="00FF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734CB7" w:rsidRPr="00792394" w:rsidRDefault="00DE7345" w:rsidP="00FF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6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4CB7" w:rsidRPr="00792394" w:rsidRDefault="00734CB7" w:rsidP="00FF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Р</w:t>
            </w:r>
          </w:p>
        </w:tc>
      </w:tr>
      <w:tr w:rsidR="006F59D6" w:rsidRPr="00792394" w:rsidTr="00DD727A">
        <w:trPr>
          <w:trHeight w:val="648"/>
        </w:trPr>
        <w:tc>
          <w:tcPr>
            <w:tcW w:w="269" w:type="pct"/>
            <w:vMerge/>
            <w:shd w:val="clear" w:color="000000" w:fill="FFFFFF" w:themeFill="background1"/>
            <w:noWrap/>
            <w:vAlign w:val="center"/>
          </w:tcPr>
          <w:p w:rsidR="006F59D6" w:rsidRDefault="006F59D6" w:rsidP="00FF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7" w:type="pct"/>
            <w:vMerge/>
            <w:shd w:val="clear" w:color="auto" w:fill="auto"/>
            <w:vAlign w:val="center"/>
          </w:tcPr>
          <w:p w:rsidR="006F59D6" w:rsidRDefault="006F59D6" w:rsidP="00FF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6F59D6" w:rsidRPr="00792394" w:rsidRDefault="006F59D6" w:rsidP="00FF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DF4F81">
              <w:rPr>
                <w:rFonts w:ascii="Times New Roman" w:eastAsia="Times New Roman" w:hAnsi="Times New Roman" w:cs="Times New Roman"/>
                <w:lang w:eastAsia="ru-RU"/>
              </w:rPr>
              <w:t>7-2018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6F59D6" w:rsidRPr="00792394" w:rsidRDefault="00FC2976" w:rsidP="00FF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6F59D6" w:rsidRPr="00792394" w:rsidRDefault="00DF4F81" w:rsidP="00FF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6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59D6" w:rsidRPr="00792394" w:rsidRDefault="006F59D6" w:rsidP="00FF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6F59D6" w:rsidRPr="00792394" w:rsidTr="00DD727A">
        <w:trPr>
          <w:trHeight w:val="275"/>
        </w:trPr>
        <w:tc>
          <w:tcPr>
            <w:tcW w:w="269" w:type="pct"/>
            <w:vMerge w:val="restart"/>
            <w:shd w:val="clear" w:color="000000" w:fill="FFFFFF" w:themeFill="background1"/>
            <w:noWrap/>
            <w:vAlign w:val="center"/>
          </w:tcPr>
          <w:p w:rsidR="006F59D6" w:rsidRDefault="00734CB7" w:rsidP="00F4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37" w:type="pct"/>
            <w:vMerge w:val="restart"/>
            <w:shd w:val="clear" w:color="auto" w:fill="auto"/>
            <w:vAlign w:val="center"/>
          </w:tcPr>
          <w:p w:rsidR="006F59D6" w:rsidRDefault="00734CB7" w:rsidP="00FF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кола в 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ытва Пермского края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6F59D6" w:rsidRPr="00792394" w:rsidRDefault="006F59D6" w:rsidP="00FF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DF4F8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6F59D6" w:rsidRPr="00792394" w:rsidRDefault="006F59D6" w:rsidP="00FF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6F59D6" w:rsidRPr="00792394" w:rsidRDefault="00DF4F81" w:rsidP="00FF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6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59D6" w:rsidRPr="00792394" w:rsidRDefault="006F59D6" w:rsidP="00FF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Р</w:t>
            </w:r>
          </w:p>
        </w:tc>
      </w:tr>
      <w:tr w:rsidR="006F59D6" w:rsidRPr="00792394" w:rsidTr="00DD727A">
        <w:trPr>
          <w:trHeight w:val="275"/>
        </w:trPr>
        <w:tc>
          <w:tcPr>
            <w:tcW w:w="269" w:type="pct"/>
            <w:vMerge/>
            <w:shd w:val="clear" w:color="000000" w:fill="FFFFFF" w:themeFill="background1"/>
            <w:noWrap/>
            <w:vAlign w:val="center"/>
          </w:tcPr>
          <w:p w:rsidR="006F59D6" w:rsidRDefault="006F59D6" w:rsidP="00FF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7" w:type="pct"/>
            <w:vMerge/>
            <w:shd w:val="clear" w:color="auto" w:fill="auto"/>
            <w:vAlign w:val="center"/>
          </w:tcPr>
          <w:p w:rsidR="006F59D6" w:rsidRDefault="006F59D6" w:rsidP="00FF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6F59D6" w:rsidRPr="00792394" w:rsidRDefault="006F59D6" w:rsidP="00FF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DF4F81">
              <w:rPr>
                <w:rFonts w:ascii="Times New Roman" w:eastAsia="Times New Roman" w:hAnsi="Times New Roman" w:cs="Times New Roman"/>
                <w:lang w:eastAsia="ru-RU"/>
              </w:rPr>
              <w:t>7-2019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6F59D6" w:rsidRPr="00792394" w:rsidRDefault="006F59D6" w:rsidP="00FF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6F59D6" w:rsidRPr="00792394" w:rsidRDefault="00DF4F81" w:rsidP="00FF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6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59D6" w:rsidRPr="00792394" w:rsidRDefault="00DF4F81" w:rsidP="00FF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</w:tbl>
    <w:p w:rsidR="0071712D" w:rsidRDefault="0071712D" w:rsidP="007171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F4F81" w:rsidRDefault="00DF4F81" w:rsidP="00DF4F81">
      <w:pPr>
        <w:spacing w:after="0"/>
        <w:jc w:val="right"/>
      </w:pPr>
      <w:r w:rsidRPr="00FE151C">
        <w:rPr>
          <w:rFonts w:ascii="Times New Roman" w:hAnsi="Times New Roman" w:cs="Times New Roman"/>
          <w:sz w:val="24"/>
          <w:szCs w:val="24"/>
        </w:rPr>
        <w:t>Таблица 5</w:t>
      </w:r>
      <w:r w:rsidRPr="00EF44B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F44B1">
        <w:rPr>
          <w:rFonts w:ascii="Times New Roman" w:hAnsi="Times New Roman" w:cs="Times New Roman"/>
          <w:sz w:val="24"/>
          <w:szCs w:val="24"/>
        </w:rPr>
        <w:t>Шерьинское</w:t>
      </w:r>
      <w:proofErr w:type="spellEnd"/>
      <w:r w:rsidRPr="00EF44B1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tbl>
      <w:tblPr>
        <w:tblStyle w:val="a8"/>
        <w:tblW w:w="10489" w:type="dxa"/>
        <w:tblInd w:w="534" w:type="dxa"/>
        <w:tblLook w:val="04A0"/>
      </w:tblPr>
      <w:tblGrid>
        <w:gridCol w:w="567"/>
        <w:gridCol w:w="2499"/>
        <w:gridCol w:w="1687"/>
        <w:gridCol w:w="1996"/>
        <w:gridCol w:w="2364"/>
        <w:gridCol w:w="1376"/>
      </w:tblGrid>
      <w:tr w:rsidR="00DF4F81" w:rsidTr="00FF0FA7">
        <w:tc>
          <w:tcPr>
            <w:tcW w:w="567" w:type="dxa"/>
            <w:vAlign w:val="center"/>
          </w:tcPr>
          <w:p w:rsidR="00DF4F81" w:rsidRPr="00356742" w:rsidRDefault="00DF4F81" w:rsidP="00FF0F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56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56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99" w:type="dxa"/>
            <w:vAlign w:val="center"/>
          </w:tcPr>
          <w:p w:rsidR="00DF4F81" w:rsidRPr="00792394" w:rsidRDefault="00DF4F81" w:rsidP="00FF0F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687" w:type="dxa"/>
            <w:vAlign w:val="center"/>
          </w:tcPr>
          <w:p w:rsidR="00DF4F81" w:rsidRDefault="00DF4F81" w:rsidP="00FF0F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DF4F81" w:rsidRDefault="00DF4F81" w:rsidP="00FF0F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д </w:t>
            </w:r>
          </w:p>
          <w:p w:rsidR="00DF4F81" w:rsidRPr="00792394" w:rsidRDefault="00DF4F81" w:rsidP="00FF0F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662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Pr="00662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  <w:r w:rsidRPr="00662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)</w:t>
            </w:r>
          </w:p>
        </w:tc>
        <w:tc>
          <w:tcPr>
            <w:tcW w:w="1996" w:type="dxa"/>
            <w:vAlign w:val="center"/>
          </w:tcPr>
          <w:p w:rsidR="00DF4F81" w:rsidRDefault="00DF4F81" w:rsidP="00FF0F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-ремонт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DF4F81" w:rsidRPr="00792394" w:rsidRDefault="00DF4F81" w:rsidP="00FF0F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-рек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ц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-строительство</w:t>
            </w:r>
          </w:p>
        </w:tc>
        <w:tc>
          <w:tcPr>
            <w:tcW w:w="2364" w:type="dxa"/>
            <w:vAlign w:val="center"/>
          </w:tcPr>
          <w:p w:rsidR="00DF4F81" w:rsidRPr="00792394" w:rsidRDefault="00DF4F81" w:rsidP="00FF0F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proofErr w:type="gramStart"/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М</w:t>
            </w:r>
            <w:proofErr w:type="gramEnd"/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К,С,И,Д,Г,Т,Э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¹</w:t>
            </w:r>
          </w:p>
        </w:tc>
        <w:tc>
          <w:tcPr>
            <w:tcW w:w="1376" w:type="dxa"/>
            <w:vAlign w:val="center"/>
          </w:tcPr>
          <w:p w:rsidR="00DF4F81" w:rsidRPr="00792394" w:rsidRDefault="00DF4F81" w:rsidP="00FF0F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Р</w:t>
            </w:r>
            <w:proofErr w:type="gramStart"/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С</w:t>
            </w:r>
            <w:proofErr w:type="gramEnd"/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Р</w:t>
            </w:r>
          </w:p>
        </w:tc>
      </w:tr>
      <w:tr w:rsidR="00DF4F81" w:rsidTr="00FF0FA7">
        <w:tc>
          <w:tcPr>
            <w:tcW w:w="567" w:type="dxa"/>
            <w:vAlign w:val="center"/>
          </w:tcPr>
          <w:p w:rsidR="00DF4F81" w:rsidRPr="00356742" w:rsidRDefault="00DF4F81" w:rsidP="00FF0F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9" w:type="dxa"/>
            <w:vAlign w:val="center"/>
          </w:tcPr>
          <w:p w:rsidR="00DF4F81" w:rsidRPr="00792394" w:rsidRDefault="00DF4F81" w:rsidP="00FF0F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vAlign w:val="center"/>
          </w:tcPr>
          <w:p w:rsidR="00DF4F81" w:rsidRDefault="00DF4F81" w:rsidP="00FF0F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6" w:type="dxa"/>
            <w:vAlign w:val="center"/>
          </w:tcPr>
          <w:p w:rsidR="00DF4F81" w:rsidRPr="00792394" w:rsidRDefault="00DF4F81" w:rsidP="00FF0F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4" w:type="dxa"/>
            <w:vAlign w:val="center"/>
          </w:tcPr>
          <w:p w:rsidR="00DF4F81" w:rsidRPr="00792394" w:rsidRDefault="00DF4F81" w:rsidP="00FF0F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6" w:type="dxa"/>
            <w:vAlign w:val="center"/>
          </w:tcPr>
          <w:p w:rsidR="00DF4F81" w:rsidRPr="00792394" w:rsidRDefault="00DF4F81" w:rsidP="00FF0F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DF4F81" w:rsidTr="00FF0FA7">
        <w:trPr>
          <w:trHeight w:val="898"/>
        </w:trPr>
        <w:tc>
          <w:tcPr>
            <w:tcW w:w="567" w:type="dxa"/>
            <w:vMerge w:val="restart"/>
            <w:vAlign w:val="center"/>
          </w:tcPr>
          <w:p w:rsidR="00DF4F81" w:rsidRPr="001F1B3A" w:rsidRDefault="00DF4F81" w:rsidP="00FF0F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B3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499" w:type="dxa"/>
            <w:vMerge w:val="restart"/>
            <w:vAlign w:val="center"/>
          </w:tcPr>
          <w:p w:rsidR="00DF4F81" w:rsidRPr="00734CB7" w:rsidRDefault="00DF4F81" w:rsidP="002572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становка газовых </w:t>
            </w:r>
            <w:r w:rsidRPr="0016349D">
              <w:rPr>
                <w:rFonts w:ascii="Times New Roman" w:hAnsi="Times New Roman" w:cs="Times New Roman"/>
              </w:rPr>
              <w:t xml:space="preserve"> котл</w:t>
            </w:r>
            <w:r>
              <w:rPr>
                <w:rFonts w:ascii="Times New Roman" w:hAnsi="Times New Roman" w:cs="Times New Roman"/>
              </w:rPr>
              <w:t>ов</w:t>
            </w:r>
            <w:r w:rsidRPr="0016349D">
              <w:rPr>
                <w:rFonts w:ascii="Times New Roman" w:hAnsi="Times New Roman" w:cs="Times New Roman"/>
              </w:rPr>
              <w:t xml:space="preserve"> наружного </w:t>
            </w:r>
            <w:r>
              <w:rPr>
                <w:rFonts w:ascii="Times New Roman" w:hAnsi="Times New Roman" w:cs="Times New Roman"/>
              </w:rPr>
              <w:t xml:space="preserve">исполнения для теплоснабжения  </w:t>
            </w:r>
            <w:r w:rsidR="002572CA">
              <w:rPr>
                <w:rFonts w:ascii="Times New Roman" w:hAnsi="Times New Roman" w:cs="Times New Roman"/>
              </w:rPr>
              <w:t>Дом досу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миха </w:t>
            </w:r>
            <w:proofErr w:type="spellStart"/>
            <w:r w:rsidR="002572CA">
              <w:rPr>
                <w:rFonts w:ascii="Times New Roman" w:eastAsia="Times New Roman" w:hAnsi="Times New Roman" w:cs="Times New Roman"/>
                <w:lang w:eastAsia="ru-RU"/>
              </w:rPr>
              <w:t>Нытвенского</w:t>
            </w:r>
            <w:proofErr w:type="spellEnd"/>
            <w:r w:rsidR="002572CA">
              <w:rPr>
                <w:rFonts w:ascii="Times New Roman" w:eastAsia="Times New Roman" w:hAnsi="Times New Roman" w:cs="Times New Roman"/>
                <w:lang w:eastAsia="ru-RU"/>
              </w:rPr>
              <w:t xml:space="preserve"> райо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мского края 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:rsidR="00DF4F81" w:rsidRPr="00DF4F81" w:rsidRDefault="00DF4F81" w:rsidP="00FF0F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:rsidR="00DF4F81" w:rsidRPr="00DF4F81" w:rsidRDefault="00DF4F81" w:rsidP="00FF0F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vAlign w:val="center"/>
          </w:tcPr>
          <w:p w:rsidR="00DF4F81" w:rsidRPr="00DF4F81" w:rsidRDefault="00DF4F81" w:rsidP="00FF0F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DF4F81" w:rsidRPr="00DF4F81" w:rsidRDefault="00DF4F81" w:rsidP="00FF0F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Р</w:t>
            </w:r>
          </w:p>
        </w:tc>
      </w:tr>
      <w:tr w:rsidR="00DF4F81" w:rsidTr="00FF0FA7">
        <w:trPr>
          <w:trHeight w:val="1122"/>
        </w:trPr>
        <w:tc>
          <w:tcPr>
            <w:tcW w:w="567" w:type="dxa"/>
            <w:vMerge/>
            <w:vAlign w:val="center"/>
          </w:tcPr>
          <w:p w:rsidR="00DF4F81" w:rsidRPr="00356742" w:rsidRDefault="00DF4F81" w:rsidP="00FF0F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DF4F81" w:rsidRDefault="00DF4F81" w:rsidP="00FF0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DF4F81" w:rsidRPr="00DF4F81" w:rsidRDefault="00DF4F81" w:rsidP="00FF0F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996" w:type="dxa"/>
            <w:tcBorders>
              <w:top w:val="single" w:sz="4" w:space="0" w:color="auto"/>
            </w:tcBorders>
            <w:vAlign w:val="center"/>
          </w:tcPr>
          <w:p w:rsidR="00DF4F81" w:rsidRPr="00DF4F81" w:rsidRDefault="00DF4F81" w:rsidP="00FF0F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364" w:type="dxa"/>
            <w:tcBorders>
              <w:top w:val="single" w:sz="4" w:space="0" w:color="auto"/>
            </w:tcBorders>
            <w:vAlign w:val="center"/>
          </w:tcPr>
          <w:p w:rsidR="00DF4F81" w:rsidRPr="00DF4F81" w:rsidRDefault="00DF4F81" w:rsidP="00FF0F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376" w:type="dxa"/>
            <w:tcBorders>
              <w:top w:val="single" w:sz="4" w:space="0" w:color="auto"/>
            </w:tcBorders>
            <w:vAlign w:val="center"/>
          </w:tcPr>
          <w:p w:rsidR="00DF4F81" w:rsidRPr="00DF4F81" w:rsidRDefault="00DF4F81" w:rsidP="00FF0F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Р</w:t>
            </w:r>
          </w:p>
        </w:tc>
      </w:tr>
    </w:tbl>
    <w:p w:rsidR="00DF4F81" w:rsidRDefault="00DF4F81" w:rsidP="00DF4F81"/>
    <w:p w:rsidR="00DF4F81" w:rsidRDefault="00DF4F81" w:rsidP="00DF4F81"/>
    <w:p w:rsidR="00DF4F81" w:rsidRDefault="00DF4F81" w:rsidP="00DF4F81"/>
    <w:p w:rsidR="00DF4F81" w:rsidRDefault="00DF4F81" w:rsidP="00DF4F81"/>
    <w:p w:rsidR="00DF4F81" w:rsidRDefault="002572CA" w:rsidP="00DF4F81">
      <w:pPr>
        <w:spacing w:after="0"/>
        <w:jc w:val="right"/>
      </w:pPr>
      <w:r>
        <w:rPr>
          <w:rFonts w:ascii="Times New Roman" w:hAnsi="Times New Roman" w:cs="Times New Roman"/>
          <w:sz w:val="24"/>
          <w:szCs w:val="24"/>
        </w:rPr>
        <w:t>Таблица 6</w:t>
      </w:r>
      <w:r w:rsidR="00DF4F81" w:rsidRPr="00EF44B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горьевское</w:t>
      </w:r>
      <w:proofErr w:type="spellEnd"/>
      <w:r w:rsidR="00DF4F81" w:rsidRPr="00EF44B1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tbl>
      <w:tblPr>
        <w:tblStyle w:val="a8"/>
        <w:tblW w:w="10489" w:type="dxa"/>
        <w:tblInd w:w="534" w:type="dxa"/>
        <w:tblLook w:val="04A0"/>
      </w:tblPr>
      <w:tblGrid>
        <w:gridCol w:w="567"/>
        <w:gridCol w:w="2499"/>
        <w:gridCol w:w="1687"/>
        <w:gridCol w:w="1936"/>
        <w:gridCol w:w="2424"/>
        <w:gridCol w:w="1376"/>
      </w:tblGrid>
      <w:tr w:rsidR="00DF4F81" w:rsidTr="00FF0FA7">
        <w:tc>
          <w:tcPr>
            <w:tcW w:w="567" w:type="dxa"/>
            <w:vAlign w:val="center"/>
          </w:tcPr>
          <w:p w:rsidR="00DF4F81" w:rsidRPr="00356742" w:rsidRDefault="00DF4F81" w:rsidP="00FF0F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56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56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99" w:type="dxa"/>
            <w:vAlign w:val="center"/>
          </w:tcPr>
          <w:p w:rsidR="00DF4F81" w:rsidRPr="00792394" w:rsidRDefault="00DF4F81" w:rsidP="00FF0F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687" w:type="dxa"/>
            <w:vAlign w:val="center"/>
          </w:tcPr>
          <w:p w:rsidR="00DF4F81" w:rsidRDefault="00DF4F81" w:rsidP="00FF0F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DF4F81" w:rsidRDefault="00DF4F81" w:rsidP="00FF0F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д </w:t>
            </w:r>
          </w:p>
          <w:p w:rsidR="00DF4F81" w:rsidRPr="00792394" w:rsidRDefault="00DF4F81" w:rsidP="00FF0F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662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Pr="00662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  <w:r w:rsidRPr="00662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)</w:t>
            </w:r>
          </w:p>
        </w:tc>
        <w:tc>
          <w:tcPr>
            <w:tcW w:w="1936" w:type="dxa"/>
            <w:vAlign w:val="center"/>
          </w:tcPr>
          <w:p w:rsidR="00DF4F81" w:rsidRDefault="00DF4F81" w:rsidP="00FF0F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-ремонт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DF4F81" w:rsidRPr="00792394" w:rsidRDefault="00DF4F81" w:rsidP="00FF0F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-рек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ц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-строительство</w:t>
            </w:r>
          </w:p>
        </w:tc>
        <w:tc>
          <w:tcPr>
            <w:tcW w:w="2424" w:type="dxa"/>
            <w:vAlign w:val="center"/>
          </w:tcPr>
          <w:p w:rsidR="00DF4F81" w:rsidRPr="00792394" w:rsidRDefault="00DF4F81" w:rsidP="00FF0F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proofErr w:type="gramStart"/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М</w:t>
            </w:r>
            <w:proofErr w:type="gramEnd"/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К,С,И,Д,Г,Т,Э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¹</w:t>
            </w:r>
          </w:p>
        </w:tc>
        <w:tc>
          <w:tcPr>
            <w:tcW w:w="1376" w:type="dxa"/>
            <w:vAlign w:val="center"/>
          </w:tcPr>
          <w:p w:rsidR="00DF4F81" w:rsidRPr="00792394" w:rsidRDefault="00DF4F81" w:rsidP="00FF0F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Р</w:t>
            </w:r>
            <w:proofErr w:type="gramStart"/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С</w:t>
            </w:r>
            <w:proofErr w:type="gramEnd"/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Р</w:t>
            </w:r>
          </w:p>
        </w:tc>
      </w:tr>
      <w:tr w:rsidR="00DF4F81" w:rsidTr="00FF0FA7">
        <w:tc>
          <w:tcPr>
            <w:tcW w:w="567" w:type="dxa"/>
            <w:vAlign w:val="center"/>
          </w:tcPr>
          <w:p w:rsidR="00DF4F81" w:rsidRPr="00356742" w:rsidRDefault="00DF4F81" w:rsidP="00FF0F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9" w:type="dxa"/>
            <w:vAlign w:val="center"/>
          </w:tcPr>
          <w:p w:rsidR="00DF4F81" w:rsidRPr="00792394" w:rsidRDefault="00DF4F81" w:rsidP="00FF0F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vAlign w:val="center"/>
          </w:tcPr>
          <w:p w:rsidR="00DF4F81" w:rsidRDefault="00DF4F81" w:rsidP="00FF0F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6" w:type="dxa"/>
            <w:vAlign w:val="center"/>
          </w:tcPr>
          <w:p w:rsidR="00DF4F81" w:rsidRPr="00792394" w:rsidRDefault="00DF4F81" w:rsidP="00FF0F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4" w:type="dxa"/>
            <w:vAlign w:val="center"/>
          </w:tcPr>
          <w:p w:rsidR="00DF4F81" w:rsidRPr="00792394" w:rsidRDefault="00DF4F81" w:rsidP="00FF0F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6" w:type="dxa"/>
            <w:vAlign w:val="center"/>
          </w:tcPr>
          <w:p w:rsidR="00DF4F81" w:rsidRPr="00792394" w:rsidRDefault="00DF4F81" w:rsidP="00FF0F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DF4F81" w:rsidTr="00FF0FA7">
        <w:trPr>
          <w:trHeight w:val="898"/>
        </w:trPr>
        <w:tc>
          <w:tcPr>
            <w:tcW w:w="567" w:type="dxa"/>
            <w:vMerge w:val="restart"/>
            <w:vAlign w:val="center"/>
          </w:tcPr>
          <w:p w:rsidR="00DF4F81" w:rsidRPr="001F1B3A" w:rsidRDefault="001F1B3A" w:rsidP="00FF0F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B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99" w:type="dxa"/>
            <w:vMerge w:val="restart"/>
            <w:vAlign w:val="center"/>
          </w:tcPr>
          <w:p w:rsidR="00DF4F81" w:rsidRPr="00734CB7" w:rsidRDefault="00DF4F81" w:rsidP="002572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становка газовых </w:t>
            </w:r>
            <w:r w:rsidRPr="0016349D">
              <w:rPr>
                <w:rFonts w:ascii="Times New Roman" w:hAnsi="Times New Roman" w:cs="Times New Roman"/>
              </w:rPr>
              <w:t xml:space="preserve"> котл</w:t>
            </w:r>
            <w:r>
              <w:rPr>
                <w:rFonts w:ascii="Times New Roman" w:hAnsi="Times New Roman" w:cs="Times New Roman"/>
              </w:rPr>
              <w:t>ов</w:t>
            </w:r>
            <w:r w:rsidRPr="0016349D">
              <w:rPr>
                <w:rFonts w:ascii="Times New Roman" w:hAnsi="Times New Roman" w:cs="Times New Roman"/>
              </w:rPr>
              <w:t xml:space="preserve"> наружного </w:t>
            </w:r>
            <w:r>
              <w:rPr>
                <w:rFonts w:ascii="Times New Roman" w:hAnsi="Times New Roman" w:cs="Times New Roman"/>
              </w:rPr>
              <w:t xml:space="preserve">исполнения для теплоснабжения  </w:t>
            </w:r>
            <w:r w:rsidR="002572CA">
              <w:rPr>
                <w:rFonts w:ascii="Times New Roman" w:hAnsi="Times New Roman" w:cs="Times New Roman"/>
              </w:rPr>
              <w:t>клуб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572CA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="002572CA">
              <w:rPr>
                <w:rFonts w:ascii="Times New Roman" w:eastAsia="Times New Roman" w:hAnsi="Times New Roman" w:cs="Times New Roman"/>
                <w:lang w:eastAsia="ru-RU"/>
              </w:rPr>
              <w:t>окино</w:t>
            </w:r>
            <w:proofErr w:type="spellEnd"/>
            <w:r w:rsidR="002572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2572CA">
              <w:rPr>
                <w:rFonts w:ascii="Times New Roman" w:eastAsia="Times New Roman" w:hAnsi="Times New Roman" w:cs="Times New Roman"/>
                <w:lang w:eastAsia="ru-RU"/>
              </w:rPr>
              <w:t>Нытвенского</w:t>
            </w:r>
            <w:proofErr w:type="spellEnd"/>
            <w:r w:rsidR="002572CA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ермского края 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:rsidR="00DF4F81" w:rsidRPr="00DF4F81" w:rsidRDefault="00DF4F81" w:rsidP="00FF0F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DF4F81" w:rsidRPr="00DF4F81" w:rsidRDefault="00DF4F81" w:rsidP="00FF0F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vAlign w:val="center"/>
          </w:tcPr>
          <w:p w:rsidR="00DF4F81" w:rsidRPr="00DF4F81" w:rsidRDefault="00DF4F81" w:rsidP="00FF0F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DF4F81" w:rsidRPr="00DF4F81" w:rsidRDefault="00DF4F81" w:rsidP="00FF0F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Р</w:t>
            </w:r>
          </w:p>
        </w:tc>
      </w:tr>
      <w:tr w:rsidR="00DF4F81" w:rsidTr="00FF0FA7">
        <w:trPr>
          <w:trHeight w:val="1122"/>
        </w:trPr>
        <w:tc>
          <w:tcPr>
            <w:tcW w:w="567" w:type="dxa"/>
            <w:vMerge/>
            <w:vAlign w:val="center"/>
          </w:tcPr>
          <w:p w:rsidR="00DF4F81" w:rsidRPr="00356742" w:rsidRDefault="00DF4F81" w:rsidP="00FF0F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DF4F81" w:rsidRDefault="00DF4F81" w:rsidP="00FF0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DF4F81" w:rsidRPr="00DF4F81" w:rsidRDefault="00DF4F81" w:rsidP="00FF0F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936" w:type="dxa"/>
            <w:tcBorders>
              <w:top w:val="single" w:sz="4" w:space="0" w:color="auto"/>
            </w:tcBorders>
            <w:vAlign w:val="center"/>
          </w:tcPr>
          <w:p w:rsidR="00DF4F81" w:rsidRPr="00DF4F81" w:rsidRDefault="00DF4F81" w:rsidP="00FF0F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424" w:type="dxa"/>
            <w:tcBorders>
              <w:top w:val="single" w:sz="4" w:space="0" w:color="auto"/>
            </w:tcBorders>
            <w:vAlign w:val="center"/>
          </w:tcPr>
          <w:p w:rsidR="00DF4F81" w:rsidRPr="00DF4F81" w:rsidRDefault="00DF4F81" w:rsidP="00FF0F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376" w:type="dxa"/>
            <w:tcBorders>
              <w:top w:val="single" w:sz="4" w:space="0" w:color="auto"/>
            </w:tcBorders>
            <w:vAlign w:val="center"/>
          </w:tcPr>
          <w:p w:rsidR="00DF4F81" w:rsidRPr="00DF4F81" w:rsidRDefault="00DF4F81" w:rsidP="00FF0F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Р</w:t>
            </w:r>
          </w:p>
        </w:tc>
      </w:tr>
    </w:tbl>
    <w:p w:rsidR="00DF4F81" w:rsidRDefault="00DF4F81" w:rsidP="00DF4F81"/>
    <w:p w:rsidR="001F1B3A" w:rsidRDefault="001F1B3A" w:rsidP="00DF4F81"/>
    <w:p w:rsidR="001F1B3A" w:rsidRDefault="001F1B3A" w:rsidP="00DF4F81"/>
    <w:p w:rsidR="001F1B3A" w:rsidRDefault="001F1B3A" w:rsidP="00DF4F81"/>
    <w:p w:rsidR="001F1B3A" w:rsidRDefault="001F1B3A" w:rsidP="00DF4F81"/>
    <w:p w:rsidR="001F1B3A" w:rsidRDefault="001F1B3A" w:rsidP="00DF4F81"/>
    <w:p w:rsidR="001F1B3A" w:rsidRDefault="001F1B3A" w:rsidP="00DF4F81"/>
    <w:p w:rsidR="001F1B3A" w:rsidRDefault="001F1B3A" w:rsidP="00DF4F81"/>
    <w:p w:rsidR="001F1B3A" w:rsidRDefault="001F1B3A" w:rsidP="00DF4F81"/>
    <w:p w:rsidR="001F1B3A" w:rsidRDefault="001F1B3A" w:rsidP="00DF4F81"/>
    <w:p w:rsidR="001F1B3A" w:rsidRDefault="001F1B3A" w:rsidP="00DF4F81"/>
    <w:p w:rsidR="001F1B3A" w:rsidRDefault="001F1B3A" w:rsidP="00DF4F81"/>
    <w:p w:rsidR="001F1B3A" w:rsidRDefault="001F1B3A" w:rsidP="00DF4F81"/>
    <w:p w:rsidR="001F1B3A" w:rsidRDefault="001F1B3A" w:rsidP="00DF4F81"/>
    <w:p w:rsidR="001F1B3A" w:rsidRDefault="001F1B3A" w:rsidP="00DF4F81"/>
    <w:p w:rsidR="001F1B3A" w:rsidRDefault="001F1B3A" w:rsidP="00DF4F81"/>
    <w:p w:rsidR="00DF4F81" w:rsidRDefault="001F1B3A" w:rsidP="00DF4F81">
      <w:r>
        <w:t>__________________________</w:t>
      </w:r>
    </w:p>
    <w:p w:rsidR="00DF4F81" w:rsidRPr="002572CA" w:rsidRDefault="001F1B3A">
      <w:pPr>
        <w:rPr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¹</w:t>
      </w:r>
      <w:r w:rsidR="002572CA" w:rsidRPr="002572CA">
        <w:rPr>
          <w:rFonts w:ascii="Times New Roman" w:hAnsi="Times New Roman" w:cs="Times New Roman"/>
          <w:sz w:val="20"/>
          <w:szCs w:val="20"/>
        </w:rPr>
        <w:t xml:space="preserve">Сокращения: (ПИР - проектно-изыскательские </w:t>
      </w:r>
      <w:proofErr w:type="spellStart"/>
      <w:r w:rsidR="002572CA" w:rsidRPr="002572CA">
        <w:rPr>
          <w:rFonts w:ascii="Times New Roman" w:hAnsi="Times New Roman" w:cs="Times New Roman"/>
          <w:sz w:val="20"/>
          <w:szCs w:val="20"/>
        </w:rPr>
        <w:t>работы</w:t>
      </w:r>
      <w:proofErr w:type="gramStart"/>
      <w:r w:rsidR="002572CA" w:rsidRPr="002572CA">
        <w:rPr>
          <w:rFonts w:ascii="Times New Roman" w:hAnsi="Times New Roman" w:cs="Times New Roman"/>
          <w:sz w:val="20"/>
          <w:szCs w:val="20"/>
        </w:rPr>
        <w:t>,С</w:t>
      </w:r>
      <w:proofErr w:type="gramEnd"/>
      <w:r w:rsidR="002572CA" w:rsidRPr="002572CA">
        <w:rPr>
          <w:rFonts w:ascii="Times New Roman" w:hAnsi="Times New Roman" w:cs="Times New Roman"/>
          <w:sz w:val="20"/>
          <w:szCs w:val="20"/>
        </w:rPr>
        <w:t>МР</w:t>
      </w:r>
      <w:proofErr w:type="spellEnd"/>
      <w:r w:rsidR="002572CA" w:rsidRPr="002572CA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="002572CA" w:rsidRPr="002572CA">
        <w:rPr>
          <w:rFonts w:ascii="Times New Roman" w:hAnsi="Times New Roman" w:cs="Times New Roman"/>
          <w:sz w:val="20"/>
          <w:szCs w:val="20"/>
        </w:rPr>
        <w:t>строительно</w:t>
      </w:r>
      <w:proofErr w:type="spellEnd"/>
      <w:r w:rsidR="002572CA" w:rsidRPr="002572CA">
        <w:rPr>
          <w:rFonts w:ascii="Times New Roman" w:hAnsi="Times New Roman" w:cs="Times New Roman"/>
          <w:sz w:val="20"/>
          <w:szCs w:val="20"/>
        </w:rPr>
        <w:t xml:space="preserve"> -монтажные работы, О - </w:t>
      </w:r>
      <w:proofErr w:type="spellStart"/>
      <w:r w:rsidR="002572CA" w:rsidRPr="002572CA">
        <w:rPr>
          <w:rFonts w:ascii="Times New Roman" w:hAnsi="Times New Roman" w:cs="Times New Roman"/>
          <w:sz w:val="20"/>
          <w:szCs w:val="20"/>
        </w:rPr>
        <w:t>образование,М-медицина,К-культура,С-социальные</w:t>
      </w:r>
      <w:proofErr w:type="spellEnd"/>
      <w:r w:rsidR="002572CA" w:rsidRPr="002572CA">
        <w:rPr>
          <w:rFonts w:ascii="Times New Roman" w:hAnsi="Times New Roman" w:cs="Times New Roman"/>
          <w:sz w:val="20"/>
          <w:szCs w:val="20"/>
        </w:rPr>
        <w:t xml:space="preserve"> учреждения, </w:t>
      </w:r>
      <w:proofErr w:type="spellStart"/>
      <w:r w:rsidR="002572CA" w:rsidRPr="002572CA">
        <w:rPr>
          <w:rFonts w:ascii="Times New Roman" w:hAnsi="Times New Roman" w:cs="Times New Roman"/>
          <w:sz w:val="20"/>
          <w:szCs w:val="20"/>
        </w:rPr>
        <w:t>И-инженерные</w:t>
      </w:r>
      <w:proofErr w:type="spellEnd"/>
      <w:r w:rsidR="002572CA" w:rsidRPr="002572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72CA" w:rsidRPr="002572CA">
        <w:rPr>
          <w:rFonts w:ascii="Times New Roman" w:hAnsi="Times New Roman" w:cs="Times New Roman"/>
          <w:sz w:val="20"/>
          <w:szCs w:val="20"/>
        </w:rPr>
        <w:t>сети,Д-дорожное</w:t>
      </w:r>
      <w:proofErr w:type="spellEnd"/>
      <w:r w:rsidR="002572CA" w:rsidRPr="002572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72CA" w:rsidRPr="002572CA">
        <w:rPr>
          <w:rFonts w:ascii="Times New Roman" w:hAnsi="Times New Roman" w:cs="Times New Roman"/>
          <w:sz w:val="20"/>
          <w:szCs w:val="20"/>
        </w:rPr>
        <w:t>строительство,Г-газификация,Т-телекоммуникация</w:t>
      </w:r>
      <w:proofErr w:type="spellEnd"/>
      <w:r w:rsidR="002572CA" w:rsidRPr="002572CA">
        <w:rPr>
          <w:rFonts w:ascii="Times New Roman" w:hAnsi="Times New Roman" w:cs="Times New Roman"/>
          <w:sz w:val="20"/>
          <w:szCs w:val="20"/>
        </w:rPr>
        <w:t xml:space="preserve">  и </w:t>
      </w:r>
      <w:proofErr w:type="spellStart"/>
      <w:r w:rsidR="002572CA" w:rsidRPr="002572CA">
        <w:rPr>
          <w:rFonts w:ascii="Times New Roman" w:hAnsi="Times New Roman" w:cs="Times New Roman"/>
          <w:sz w:val="20"/>
          <w:szCs w:val="20"/>
        </w:rPr>
        <w:t>связь,Э</w:t>
      </w:r>
      <w:proofErr w:type="spellEnd"/>
      <w:r w:rsidR="002572CA" w:rsidRPr="002572CA">
        <w:rPr>
          <w:rFonts w:ascii="Times New Roman" w:hAnsi="Times New Roman" w:cs="Times New Roman"/>
          <w:sz w:val="20"/>
          <w:szCs w:val="20"/>
        </w:rPr>
        <w:t>- электричество)</w:t>
      </w:r>
    </w:p>
    <w:sectPr w:rsidR="00DF4F81" w:rsidRPr="002572CA" w:rsidSect="00FF0FA7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FA7" w:rsidRDefault="00FF0FA7" w:rsidP="006F59D6">
      <w:pPr>
        <w:spacing w:after="0" w:line="240" w:lineRule="auto"/>
      </w:pPr>
      <w:r>
        <w:separator/>
      </w:r>
    </w:p>
  </w:endnote>
  <w:endnote w:type="continuationSeparator" w:id="0">
    <w:p w:rsidR="00FF0FA7" w:rsidRDefault="00FF0FA7" w:rsidP="006F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FA7" w:rsidRDefault="00FF0FA7" w:rsidP="006F59D6">
      <w:pPr>
        <w:spacing w:after="0" w:line="240" w:lineRule="auto"/>
      </w:pPr>
      <w:r>
        <w:separator/>
      </w:r>
    </w:p>
  </w:footnote>
  <w:footnote w:type="continuationSeparator" w:id="0">
    <w:p w:rsidR="00FF0FA7" w:rsidRDefault="00FF0FA7" w:rsidP="006F59D6">
      <w:pPr>
        <w:spacing w:after="0" w:line="240" w:lineRule="auto"/>
      </w:pPr>
      <w:r>
        <w:continuationSeparator/>
      </w:r>
    </w:p>
  </w:footnote>
  <w:footnote w:id="1">
    <w:p w:rsidR="00FF0FA7" w:rsidRPr="00163824" w:rsidRDefault="00FF0FA7" w:rsidP="006F59D6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163824">
        <w:rPr>
          <w:rFonts w:ascii="Times New Roman" w:hAnsi="Times New Roman" w:cs="Times New Roman"/>
        </w:rPr>
        <w:t xml:space="preserve">Сокращения: (ПИР - проектно-изыскательские </w:t>
      </w:r>
      <w:proofErr w:type="spellStart"/>
      <w:r w:rsidRPr="00163824">
        <w:rPr>
          <w:rFonts w:ascii="Times New Roman" w:hAnsi="Times New Roman" w:cs="Times New Roman"/>
        </w:rPr>
        <w:t>работы</w:t>
      </w:r>
      <w:proofErr w:type="gramStart"/>
      <w:r w:rsidRPr="00163824">
        <w:rPr>
          <w:rFonts w:ascii="Times New Roman" w:hAnsi="Times New Roman" w:cs="Times New Roman"/>
        </w:rPr>
        <w:t>,С</w:t>
      </w:r>
      <w:proofErr w:type="gramEnd"/>
      <w:r w:rsidRPr="00163824">
        <w:rPr>
          <w:rFonts w:ascii="Times New Roman" w:hAnsi="Times New Roman" w:cs="Times New Roman"/>
        </w:rPr>
        <w:t>МР</w:t>
      </w:r>
      <w:proofErr w:type="spellEnd"/>
      <w:r w:rsidRPr="00163824">
        <w:rPr>
          <w:rFonts w:ascii="Times New Roman" w:hAnsi="Times New Roman" w:cs="Times New Roman"/>
        </w:rPr>
        <w:t xml:space="preserve"> - </w:t>
      </w:r>
      <w:proofErr w:type="spellStart"/>
      <w:r w:rsidRPr="00163824">
        <w:rPr>
          <w:rFonts w:ascii="Times New Roman" w:hAnsi="Times New Roman" w:cs="Times New Roman"/>
        </w:rPr>
        <w:t>строительно</w:t>
      </w:r>
      <w:proofErr w:type="spellEnd"/>
      <w:r w:rsidRPr="00163824">
        <w:rPr>
          <w:rFonts w:ascii="Times New Roman" w:hAnsi="Times New Roman" w:cs="Times New Roman"/>
        </w:rPr>
        <w:t xml:space="preserve"> -монтажные работы, О - </w:t>
      </w:r>
      <w:proofErr w:type="spellStart"/>
      <w:r w:rsidRPr="00163824">
        <w:rPr>
          <w:rFonts w:ascii="Times New Roman" w:hAnsi="Times New Roman" w:cs="Times New Roman"/>
        </w:rPr>
        <w:t>образование,М-медицина,К-культура,С-социальные</w:t>
      </w:r>
      <w:proofErr w:type="spellEnd"/>
      <w:r w:rsidRPr="00163824">
        <w:rPr>
          <w:rFonts w:ascii="Times New Roman" w:hAnsi="Times New Roman" w:cs="Times New Roman"/>
        </w:rPr>
        <w:t xml:space="preserve"> учреждения, </w:t>
      </w:r>
      <w:proofErr w:type="spellStart"/>
      <w:r w:rsidRPr="00163824">
        <w:rPr>
          <w:rFonts w:ascii="Times New Roman" w:hAnsi="Times New Roman" w:cs="Times New Roman"/>
        </w:rPr>
        <w:t>И-инженерные</w:t>
      </w:r>
      <w:proofErr w:type="spellEnd"/>
      <w:r w:rsidRPr="00163824">
        <w:rPr>
          <w:rFonts w:ascii="Times New Roman" w:hAnsi="Times New Roman" w:cs="Times New Roman"/>
        </w:rPr>
        <w:t xml:space="preserve"> </w:t>
      </w:r>
      <w:proofErr w:type="spellStart"/>
      <w:r w:rsidRPr="00163824">
        <w:rPr>
          <w:rFonts w:ascii="Times New Roman" w:hAnsi="Times New Roman" w:cs="Times New Roman"/>
        </w:rPr>
        <w:t>сети,Д-дорожное</w:t>
      </w:r>
      <w:proofErr w:type="spellEnd"/>
      <w:r w:rsidRPr="00163824">
        <w:rPr>
          <w:rFonts w:ascii="Times New Roman" w:hAnsi="Times New Roman" w:cs="Times New Roman"/>
        </w:rPr>
        <w:t xml:space="preserve"> </w:t>
      </w:r>
      <w:proofErr w:type="spellStart"/>
      <w:r w:rsidRPr="00163824">
        <w:rPr>
          <w:rFonts w:ascii="Times New Roman" w:hAnsi="Times New Roman" w:cs="Times New Roman"/>
        </w:rPr>
        <w:t>строительство,Г-газификация,Т-телекоммуникация</w:t>
      </w:r>
      <w:proofErr w:type="spellEnd"/>
      <w:r w:rsidRPr="00163824">
        <w:rPr>
          <w:rFonts w:ascii="Times New Roman" w:hAnsi="Times New Roman" w:cs="Times New Roman"/>
        </w:rPr>
        <w:t xml:space="preserve">  и </w:t>
      </w:r>
      <w:proofErr w:type="spellStart"/>
      <w:r w:rsidRPr="00163824">
        <w:rPr>
          <w:rFonts w:ascii="Times New Roman" w:hAnsi="Times New Roman" w:cs="Times New Roman"/>
        </w:rPr>
        <w:t>связь,Э</w:t>
      </w:r>
      <w:proofErr w:type="spellEnd"/>
      <w:r w:rsidRPr="00163824">
        <w:rPr>
          <w:rFonts w:ascii="Times New Roman" w:hAnsi="Times New Roman" w:cs="Times New Roman"/>
        </w:rPr>
        <w:t>- электричество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FA7" w:rsidRPr="001A2D97" w:rsidRDefault="00FF0FA7" w:rsidP="00972637">
    <w:pPr>
      <w:pStyle w:val="a6"/>
      <w:jc w:val="right"/>
      <w:rPr>
        <w:rFonts w:ascii="Times New Roman" w:hAnsi="Times New Roman" w:cs="Times New Roman"/>
        <w:sz w:val="20"/>
        <w:szCs w:val="20"/>
      </w:rPr>
    </w:pPr>
    <w:r w:rsidRPr="001A2D97">
      <w:rPr>
        <w:rFonts w:ascii="Times New Roman" w:hAnsi="Times New Roman" w:cs="Times New Roman"/>
        <w:sz w:val="20"/>
        <w:szCs w:val="20"/>
      </w:rPr>
      <w:t>Приложение 8</w:t>
    </w:r>
  </w:p>
  <w:p w:rsidR="00FF0FA7" w:rsidRDefault="00FF0FA7" w:rsidP="00972637">
    <w:pPr>
      <w:pStyle w:val="a6"/>
      <w:jc w:val="right"/>
      <w:rPr>
        <w:rFonts w:ascii="Times New Roman" w:hAnsi="Times New Roman" w:cs="Times New Roman"/>
        <w:sz w:val="20"/>
        <w:szCs w:val="20"/>
      </w:rPr>
    </w:pPr>
    <w:r w:rsidRPr="001A2D97">
      <w:rPr>
        <w:rFonts w:ascii="Times New Roman" w:hAnsi="Times New Roman" w:cs="Times New Roman"/>
        <w:sz w:val="20"/>
        <w:szCs w:val="20"/>
      </w:rPr>
      <w:t xml:space="preserve">к </w:t>
    </w:r>
    <w:r>
      <w:rPr>
        <w:rFonts w:ascii="Times New Roman" w:hAnsi="Times New Roman" w:cs="Times New Roman"/>
        <w:sz w:val="20"/>
        <w:szCs w:val="20"/>
      </w:rPr>
      <w:t xml:space="preserve">решению </w:t>
    </w:r>
  </w:p>
  <w:p w:rsidR="00FF0FA7" w:rsidRDefault="00FF0FA7" w:rsidP="00972637">
    <w:pPr>
      <w:pStyle w:val="a6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Земского  собрания</w:t>
    </w:r>
  </w:p>
  <w:p w:rsidR="00FF0FA7" w:rsidRPr="001A2D97" w:rsidRDefault="00FF0FA7" w:rsidP="00972637">
    <w:pPr>
      <w:pStyle w:val="a6"/>
      <w:jc w:val="right"/>
      <w:rPr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№ 205 от 22.04.2016   </w:t>
    </w:r>
  </w:p>
  <w:p w:rsidR="00FF0FA7" w:rsidRPr="001A2D97" w:rsidRDefault="00FF0FA7" w:rsidP="00972637">
    <w:pPr>
      <w:pStyle w:val="a6"/>
      <w:jc w:val="right"/>
      <w:rPr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59D6"/>
    <w:rsid w:val="000335FB"/>
    <w:rsid w:val="000A50BB"/>
    <w:rsid w:val="000A6C4D"/>
    <w:rsid w:val="000C2076"/>
    <w:rsid w:val="000C6C7A"/>
    <w:rsid w:val="000D6E15"/>
    <w:rsid w:val="00184C09"/>
    <w:rsid w:val="001F1B3A"/>
    <w:rsid w:val="00204C25"/>
    <w:rsid w:val="00225F93"/>
    <w:rsid w:val="00251B44"/>
    <w:rsid w:val="002572CA"/>
    <w:rsid w:val="003400D6"/>
    <w:rsid w:val="00350B5F"/>
    <w:rsid w:val="00382EAA"/>
    <w:rsid w:val="004963A8"/>
    <w:rsid w:val="0051198F"/>
    <w:rsid w:val="0056543B"/>
    <w:rsid w:val="0066244F"/>
    <w:rsid w:val="006F59D6"/>
    <w:rsid w:val="0071712D"/>
    <w:rsid w:val="00734CB7"/>
    <w:rsid w:val="00753135"/>
    <w:rsid w:val="007678E9"/>
    <w:rsid w:val="007722FD"/>
    <w:rsid w:val="00781853"/>
    <w:rsid w:val="00840F62"/>
    <w:rsid w:val="008556EF"/>
    <w:rsid w:val="00935D33"/>
    <w:rsid w:val="00972637"/>
    <w:rsid w:val="00AE36D4"/>
    <w:rsid w:val="00BD143E"/>
    <w:rsid w:val="00BF093D"/>
    <w:rsid w:val="00BF230C"/>
    <w:rsid w:val="00C0791D"/>
    <w:rsid w:val="00CA1157"/>
    <w:rsid w:val="00D64EF4"/>
    <w:rsid w:val="00D66265"/>
    <w:rsid w:val="00DA4DE5"/>
    <w:rsid w:val="00DD727A"/>
    <w:rsid w:val="00DE7345"/>
    <w:rsid w:val="00DF4F81"/>
    <w:rsid w:val="00E528BC"/>
    <w:rsid w:val="00F061DC"/>
    <w:rsid w:val="00F1056E"/>
    <w:rsid w:val="00F4761B"/>
    <w:rsid w:val="00FB01FA"/>
    <w:rsid w:val="00FB2EAF"/>
    <w:rsid w:val="00FC2976"/>
    <w:rsid w:val="00FC7B17"/>
    <w:rsid w:val="00FE3712"/>
    <w:rsid w:val="00FF0FA7"/>
    <w:rsid w:val="00FF1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F59D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F59D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F59D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F5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59D6"/>
  </w:style>
  <w:style w:type="paragraph" w:customStyle="1" w:styleId="ConsPlusNormal">
    <w:name w:val="ConsPlusNormal"/>
    <w:rsid w:val="00E528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DE73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382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2EAA"/>
  </w:style>
  <w:style w:type="paragraph" w:styleId="ab">
    <w:name w:val="Balloon Text"/>
    <w:basedOn w:val="a"/>
    <w:link w:val="ac"/>
    <w:uiPriority w:val="99"/>
    <w:semiHidden/>
    <w:unhideWhenUsed/>
    <w:rsid w:val="00340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00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E5BA7-65AE-4DBA-AD78-A79443D4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7-12-28T07:00:00Z</cp:lastPrinted>
  <dcterms:created xsi:type="dcterms:W3CDTF">2017-12-28T07:00:00Z</dcterms:created>
  <dcterms:modified xsi:type="dcterms:W3CDTF">2018-01-10T12:16:00Z</dcterms:modified>
</cp:coreProperties>
</file>